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676B" w14:textId="77777777" w:rsidR="00926D8B" w:rsidRPr="009B6A47" w:rsidRDefault="00926D8B" w:rsidP="00926D8B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56483059" w14:textId="77777777" w:rsidR="005940FC" w:rsidRDefault="00926D8B" w:rsidP="00926D8B">
      <w:pPr>
        <w:pStyle w:val="ListParagraph"/>
        <w:numPr>
          <w:ilvl w:val="0"/>
          <w:numId w:val="29"/>
        </w:numPr>
        <w:rPr>
          <w:rFonts w:ascii="Cambria" w:hAnsi="Cambria"/>
        </w:rPr>
      </w:pPr>
      <w:proofErr w:type="spellStart"/>
      <w:r w:rsidRPr="005940FC">
        <w:rPr>
          <w:rFonts w:ascii="Cambria" w:hAnsi="Cambria"/>
        </w:rPr>
        <w:t>Federiga</w:t>
      </w:r>
      <w:proofErr w:type="spellEnd"/>
      <w:r w:rsidRPr="005940FC">
        <w:rPr>
          <w:rFonts w:ascii="Cambria" w:hAnsi="Cambria"/>
        </w:rPr>
        <w:t xml:space="preserve"> Viorel</w:t>
      </w:r>
    </w:p>
    <w:p w14:paraId="3E974CC2" w14:textId="77777777" w:rsidR="005940FC" w:rsidRDefault="00926D8B" w:rsidP="002936E2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940FC">
        <w:rPr>
          <w:rFonts w:ascii="Cambria" w:hAnsi="Cambria"/>
        </w:rPr>
        <w:t>Popa Irimie Emil</w:t>
      </w:r>
    </w:p>
    <w:p w14:paraId="33D4886A" w14:textId="3C0F98EF" w:rsidR="00926D8B" w:rsidRPr="005940FC" w:rsidRDefault="003A22BA" w:rsidP="002936E2">
      <w:pPr>
        <w:pStyle w:val="ListParagraph"/>
        <w:numPr>
          <w:ilvl w:val="0"/>
          <w:numId w:val="29"/>
        </w:numPr>
        <w:rPr>
          <w:rFonts w:ascii="Cambria" w:hAnsi="Cambria"/>
        </w:rPr>
      </w:pPr>
      <w:r>
        <w:rPr>
          <w:rFonts w:ascii="Cambria" w:hAnsi="Cambria"/>
        </w:rPr>
        <w:t>Avram Mircea Constantin</w:t>
      </w:r>
    </w:p>
    <w:p w14:paraId="7B8215F5" w14:textId="11E3928E" w:rsidR="00926D8B" w:rsidRDefault="003A22BA" w:rsidP="003A22BA">
      <w:pPr>
        <w:pStyle w:val="ListParagraph"/>
        <w:numPr>
          <w:ilvl w:val="0"/>
          <w:numId w:val="29"/>
        </w:numPr>
        <w:jc w:val="both"/>
      </w:pPr>
      <w:r>
        <w:t>Lupaș Mirela</w:t>
      </w:r>
    </w:p>
    <w:p w14:paraId="6279FA1F" w14:textId="53E870B7" w:rsidR="003A22BA" w:rsidRDefault="003A22BA" w:rsidP="003A22BA">
      <w:pPr>
        <w:pStyle w:val="ListParagraph"/>
        <w:numPr>
          <w:ilvl w:val="0"/>
          <w:numId w:val="29"/>
        </w:numPr>
        <w:jc w:val="both"/>
      </w:pPr>
      <w:proofErr w:type="spellStart"/>
      <w:r>
        <w:t>Ciotlăuș</w:t>
      </w:r>
      <w:proofErr w:type="spellEnd"/>
      <w:r>
        <w:t xml:space="preserve"> Paul</w:t>
      </w:r>
    </w:p>
    <w:p w14:paraId="1739071B" w14:textId="3FDC9AAF" w:rsidR="003A22BA" w:rsidRDefault="003A22BA" w:rsidP="003A22BA">
      <w:pPr>
        <w:pStyle w:val="ListParagraph"/>
        <w:numPr>
          <w:ilvl w:val="0"/>
          <w:numId w:val="29"/>
        </w:numPr>
        <w:jc w:val="both"/>
      </w:pPr>
      <w:r>
        <w:t>Pop Leopold Ovidiu</w:t>
      </w:r>
    </w:p>
    <w:p w14:paraId="0D27026B" w14:textId="6A788DFA" w:rsidR="003A22BA" w:rsidRPr="003A22BA" w:rsidRDefault="003A22BA" w:rsidP="003A22BA">
      <w:pPr>
        <w:pStyle w:val="ListParagraph"/>
        <w:numPr>
          <w:ilvl w:val="0"/>
          <w:numId w:val="29"/>
        </w:numPr>
        <w:jc w:val="both"/>
      </w:pPr>
      <w:proofErr w:type="spellStart"/>
      <w:r>
        <w:t>Tat</w:t>
      </w:r>
      <w:proofErr w:type="spellEnd"/>
      <w:r>
        <w:t xml:space="preserve"> Ioan-Cristian – reprezentant MF</w:t>
      </w:r>
    </w:p>
    <w:p w14:paraId="489154D6" w14:textId="77777777" w:rsidR="00926D8B" w:rsidRPr="004D4DB7" w:rsidRDefault="00926D8B" w:rsidP="004D4DB7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7060E6" w14:textId="77777777" w:rsidR="003C6EF9" w:rsidRDefault="003C6EF9" w:rsidP="00C9413F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</w:pPr>
    </w:p>
    <w:sectPr w:rsidR="003C6EF9" w:rsidSect="009B6A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4547" w14:textId="77777777" w:rsidR="00734094" w:rsidRDefault="00734094" w:rsidP="0091086A">
      <w:pPr>
        <w:spacing w:after="0" w:line="240" w:lineRule="auto"/>
      </w:pPr>
      <w:r>
        <w:separator/>
      </w:r>
    </w:p>
  </w:endnote>
  <w:endnote w:type="continuationSeparator" w:id="0">
    <w:p w14:paraId="031047FD" w14:textId="77777777" w:rsidR="00734094" w:rsidRDefault="00734094" w:rsidP="0091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11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3BB40" w14:textId="77777777" w:rsidR="005E7E65" w:rsidRDefault="005E7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D358C0" w14:textId="77777777" w:rsidR="005E7E65" w:rsidRDefault="005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A76C" w14:textId="77777777" w:rsidR="00734094" w:rsidRDefault="00734094" w:rsidP="0091086A">
      <w:pPr>
        <w:spacing w:after="0" w:line="240" w:lineRule="auto"/>
      </w:pPr>
      <w:r>
        <w:separator/>
      </w:r>
    </w:p>
  </w:footnote>
  <w:footnote w:type="continuationSeparator" w:id="0">
    <w:p w14:paraId="678D6EE7" w14:textId="77777777" w:rsidR="00734094" w:rsidRDefault="00734094" w:rsidP="0091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97B"/>
    <w:multiLevelType w:val="hybridMultilevel"/>
    <w:tmpl w:val="60C00E3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578EB"/>
    <w:multiLevelType w:val="hybridMultilevel"/>
    <w:tmpl w:val="85FA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6F8"/>
    <w:multiLevelType w:val="hybridMultilevel"/>
    <w:tmpl w:val="D33A0224"/>
    <w:lvl w:ilvl="0" w:tplc="E898A71E">
      <w:start w:val="7"/>
      <w:numFmt w:val="bullet"/>
      <w:lvlText w:val="-"/>
      <w:lvlJc w:val="left"/>
      <w:pPr>
        <w:ind w:left="31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0D244FB1"/>
    <w:multiLevelType w:val="hybridMultilevel"/>
    <w:tmpl w:val="85FA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24C"/>
    <w:multiLevelType w:val="hybridMultilevel"/>
    <w:tmpl w:val="43DE1AB2"/>
    <w:lvl w:ilvl="0" w:tplc="7A42C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150D6"/>
    <w:multiLevelType w:val="hybridMultilevel"/>
    <w:tmpl w:val="D18A33B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0D05"/>
    <w:multiLevelType w:val="hybridMultilevel"/>
    <w:tmpl w:val="50CC06B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A1281"/>
    <w:multiLevelType w:val="hybridMultilevel"/>
    <w:tmpl w:val="BA1675B6"/>
    <w:lvl w:ilvl="0" w:tplc="EE18A2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62A3"/>
    <w:multiLevelType w:val="hybridMultilevel"/>
    <w:tmpl w:val="AD727C7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80003B"/>
    <w:multiLevelType w:val="hybridMultilevel"/>
    <w:tmpl w:val="7F2C5E6C"/>
    <w:lvl w:ilvl="0" w:tplc="9DCAB76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0241"/>
    <w:multiLevelType w:val="hybridMultilevel"/>
    <w:tmpl w:val="1D3CF8FA"/>
    <w:lvl w:ilvl="0" w:tplc="1F88EA1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D08"/>
    <w:multiLevelType w:val="hybridMultilevel"/>
    <w:tmpl w:val="31E4456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F5C06"/>
    <w:multiLevelType w:val="hybridMultilevel"/>
    <w:tmpl w:val="96CCAD0E"/>
    <w:lvl w:ilvl="0" w:tplc="56D6D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E258A"/>
    <w:multiLevelType w:val="hybridMultilevel"/>
    <w:tmpl w:val="BB2AF216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15144"/>
    <w:multiLevelType w:val="hybridMultilevel"/>
    <w:tmpl w:val="D3CCE812"/>
    <w:lvl w:ilvl="0" w:tplc="8BA01534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0638"/>
    <w:multiLevelType w:val="hybridMultilevel"/>
    <w:tmpl w:val="7A8824BE"/>
    <w:lvl w:ilvl="0" w:tplc="9ACCFAC8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6940"/>
    <w:multiLevelType w:val="hybridMultilevel"/>
    <w:tmpl w:val="11C06E0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AA4E98"/>
    <w:multiLevelType w:val="hybridMultilevel"/>
    <w:tmpl w:val="9DC06704"/>
    <w:lvl w:ilvl="0" w:tplc="0D4EC2E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10D12"/>
    <w:multiLevelType w:val="hybridMultilevel"/>
    <w:tmpl w:val="85FA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13C1"/>
    <w:multiLevelType w:val="hybridMultilevel"/>
    <w:tmpl w:val="0B82D976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769A8"/>
    <w:multiLevelType w:val="hybridMultilevel"/>
    <w:tmpl w:val="2ABA8F40"/>
    <w:lvl w:ilvl="0" w:tplc="FE686AE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76923C" w:themeColor="accent3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003C"/>
    <w:multiLevelType w:val="hybridMultilevel"/>
    <w:tmpl w:val="5972D89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3346F"/>
    <w:multiLevelType w:val="hybridMultilevel"/>
    <w:tmpl w:val="85FA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6832"/>
    <w:multiLevelType w:val="hybridMultilevel"/>
    <w:tmpl w:val="AFB2DEA4"/>
    <w:lvl w:ilvl="0" w:tplc="E164776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A0C97"/>
    <w:multiLevelType w:val="hybridMultilevel"/>
    <w:tmpl w:val="6174F9D8"/>
    <w:lvl w:ilvl="0" w:tplc="B8EA5F7A">
      <w:start w:val="3"/>
      <w:numFmt w:val="bullet"/>
      <w:lvlText w:val="-"/>
      <w:lvlJc w:val="left"/>
      <w:pPr>
        <w:ind w:left="1575" w:hanging="360"/>
      </w:pPr>
      <w:rPr>
        <w:rFonts w:ascii="Cambria" w:eastAsiaTheme="minorEastAsia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5F949DA"/>
    <w:multiLevelType w:val="hybridMultilevel"/>
    <w:tmpl w:val="85FA3324"/>
    <w:lvl w:ilvl="0" w:tplc="04090017">
      <w:start w:val="1"/>
      <w:numFmt w:val="lowerLetter"/>
      <w:lvlText w:val="%1)"/>
      <w:lvlJc w:val="left"/>
      <w:pPr>
        <w:ind w:left="1071" w:hanging="360"/>
      </w:p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>
      <w:start w:val="1"/>
      <w:numFmt w:val="lowerRoman"/>
      <w:lvlText w:val="%3."/>
      <w:lvlJc w:val="right"/>
      <w:pPr>
        <w:ind w:left="2511" w:hanging="180"/>
      </w:pPr>
    </w:lvl>
    <w:lvl w:ilvl="3" w:tplc="0409000F">
      <w:start w:val="1"/>
      <w:numFmt w:val="decimal"/>
      <w:lvlText w:val="%4."/>
      <w:lvlJc w:val="left"/>
      <w:pPr>
        <w:ind w:left="3231" w:hanging="360"/>
      </w:pPr>
    </w:lvl>
    <w:lvl w:ilvl="4" w:tplc="04090019">
      <w:start w:val="1"/>
      <w:numFmt w:val="lowerLetter"/>
      <w:lvlText w:val="%5."/>
      <w:lvlJc w:val="left"/>
      <w:pPr>
        <w:ind w:left="3951" w:hanging="360"/>
      </w:pPr>
    </w:lvl>
    <w:lvl w:ilvl="5" w:tplc="0409001B">
      <w:start w:val="1"/>
      <w:numFmt w:val="lowerRoman"/>
      <w:lvlText w:val="%6."/>
      <w:lvlJc w:val="right"/>
      <w:pPr>
        <w:ind w:left="4671" w:hanging="180"/>
      </w:pPr>
    </w:lvl>
    <w:lvl w:ilvl="6" w:tplc="0409000F">
      <w:start w:val="1"/>
      <w:numFmt w:val="decimal"/>
      <w:lvlText w:val="%7."/>
      <w:lvlJc w:val="left"/>
      <w:pPr>
        <w:ind w:left="5391" w:hanging="360"/>
      </w:pPr>
    </w:lvl>
    <w:lvl w:ilvl="7" w:tplc="04090019">
      <w:start w:val="1"/>
      <w:numFmt w:val="lowerLetter"/>
      <w:lvlText w:val="%8."/>
      <w:lvlJc w:val="left"/>
      <w:pPr>
        <w:ind w:left="6111" w:hanging="360"/>
      </w:pPr>
    </w:lvl>
    <w:lvl w:ilvl="8" w:tplc="0409001B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680D05F5"/>
    <w:multiLevelType w:val="hybridMultilevel"/>
    <w:tmpl w:val="6E5426CC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660975"/>
    <w:multiLevelType w:val="hybridMultilevel"/>
    <w:tmpl w:val="0A22000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570E68"/>
    <w:multiLevelType w:val="hybridMultilevel"/>
    <w:tmpl w:val="38A8FC4E"/>
    <w:lvl w:ilvl="0" w:tplc="AD60D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555983">
    <w:abstractNumId w:val="28"/>
  </w:num>
  <w:num w:numId="2" w16cid:durableId="2106949214">
    <w:abstractNumId w:val="26"/>
  </w:num>
  <w:num w:numId="3" w16cid:durableId="1482817815">
    <w:abstractNumId w:val="5"/>
  </w:num>
  <w:num w:numId="4" w16cid:durableId="2026591575">
    <w:abstractNumId w:val="13"/>
  </w:num>
  <w:num w:numId="5" w16cid:durableId="1042636266">
    <w:abstractNumId w:val="19"/>
  </w:num>
  <w:num w:numId="6" w16cid:durableId="1586458082">
    <w:abstractNumId w:val="21"/>
  </w:num>
  <w:num w:numId="7" w16cid:durableId="435487849">
    <w:abstractNumId w:val="6"/>
  </w:num>
  <w:num w:numId="8" w16cid:durableId="1704357389">
    <w:abstractNumId w:val="11"/>
  </w:num>
  <w:num w:numId="9" w16cid:durableId="1612080309">
    <w:abstractNumId w:val="12"/>
  </w:num>
  <w:num w:numId="10" w16cid:durableId="1962110372">
    <w:abstractNumId w:val="16"/>
  </w:num>
  <w:num w:numId="11" w16cid:durableId="168259380">
    <w:abstractNumId w:val="27"/>
  </w:num>
  <w:num w:numId="12" w16cid:durableId="83578724">
    <w:abstractNumId w:val="8"/>
  </w:num>
  <w:num w:numId="13" w16cid:durableId="2030984436">
    <w:abstractNumId w:val="0"/>
  </w:num>
  <w:num w:numId="14" w16cid:durableId="386733375">
    <w:abstractNumId w:val="4"/>
  </w:num>
  <w:num w:numId="15" w16cid:durableId="2050913429">
    <w:abstractNumId w:val="25"/>
  </w:num>
  <w:num w:numId="16" w16cid:durableId="1229995801">
    <w:abstractNumId w:val="22"/>
  </w:num>
  <w:num w:numId="17" w16cid:durableId="1157309014">
    <w:abstractNumId w:val="18"/>
  </w:num>
  <w:num w:numId="18" w16cid:durableId="1391151373">
    <w:abstractNumId w:val="3"/>
  </w:num>
  <w:num w:numId="19" w16cid:durableId="1026909744">
    <w:abstractNumId w:val="1"/>
  </w:num>
  <w:num w:numId="20" w16cid:durableId="1389568371">
    <w:abstractNumId w:val="2"/>
  </w:num>
  <w:num w:numId="21" w16cid:durableId="1571382722">
    <w:abstractNumId w:val="24"/>
  </w:num>
  <w:num w:numId="22" w16cid:durableId="2131700820">
    <w:abstractNumId w:val="14"/>
  </w:num>
  <w:num w:numId="23" w16cid:durableId="781268752">
    <w:abstractNumId w:val="10"/>
  </w:num>
  <w:num w:numId="24" w16cid:durableId="2091846636">
    <w:abstractNumId w:val="15"/>
  </w:num>
  <w:num w:numId="25" w16cid:durableId="1676692386">
    <w:abstractNumId w:val="7"/>
  </w:num>
  <w:num w:numId="26" w16cid:durableId="671184416">
    <w:abstractNumId w:val="17"/>
  </w:num>
  <w:num w:numId="27" w16cid:durableId="1590383751">
    <w:abstractNumId w:val="9"/>
  </w:num>
  <w:num w:numId="28" w16cid:durableId="1858150218">
    <w:abstractNumId w:val="20"/>
  </w:num>
  <w:num w:numId="29" w16cid:durableId="389577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A"/>
    <w:rsid w:val="00002C1E"/>
    <w:rsid w:val="00003509"/>
    <w:rsid w:val="00005FF8"/>
    <w:rsid w:val="00007403"/>
    <w:rsid w:val="00007A3D"/>
    <w:rsid w:val="00012346"/>
    <w:rsid w:val="00012C33"/>
    <w:rsid w:val="00013751"/>
    <w:rsid w:val="00015255"/>
    <w:rsid w:val="000179AD"/>
    <w:rsid w:val="0002039D"/>
    <w:rsid w:val="00021389"/>
    <w:rsid w:val="00021E9F"/>
    <w:rsid w:val="00025C0E"/>
    <w:rsid w:val="0002778C"/>
    <w:rsid w:val="00027BEB"/>
    <w:rsid w:val="00027C7C"/>
    <w:rsid w:val="0003120B"/>
    <w:rsid w:val="0004000A"/>
    <w:rsid w:val="00040ADD"/>
    <w:rsid w:val="000421CC"/>
    <w:rsid w:val="00043C70"/>
    <w:rsid w:val="00044BA8"/>
    <w:rsid w:val="00044D9E"/>
    <w:rsid w:val="00045A4A"/>
    <w:rsid w:val="00045EF0"/>
    <w:rsid w:val="000463AF"/>
    <w:rsid w:val="00046D54"/>
    <w:rsid w:val="00046F93"/>
    <w:rsid w:val="000478F7"/>
    <w:rsid w:val="00051E65"/>
    <w:rsid w:val="00051EE1"/>
    <w:rsid w:val="00053A94"/>
    <w:rsid w:val="000557C7"/>
    <w:rsid w:val="00062DD6"/>
    <w:rsid w:val="0006378C"/>
    <w:rsid w:val="00064EAC"/>
    <w:rsid w:val="0006521D"/>
    <w:rsid w:val="00066546"/>
    <w:rsid w:val="00071375"/>
    <w:rsid w:val="00071DC1"/>
    <w:rsid w:val="00072AAA"/>
    <w:rsid w:val="00074228"/>
    <w:rsid w:val="00074DB9"/>
    <w:rsid w:val="00083A48"/>
    <w:rsid w:val="000935F0"/>
    <w:rsid w:val="000950BA"/>
    <w:rsid w:val="00097055"/>
    <w:rsid w:val="00097966"/>
    <w:rsid w:val="000A02C8"/>
    <w:rsid w:val="000A1519"/>
    <w:rsid w:val="000A4098"/>
    <w:rsid w:val="000A5ABE"/>
    <w:rsid w:val="000A69CD"/>
    <w:rsid w:val="000A788F"/>
    <w:rsid w:val="000A78EC"/>
    <w:rsid w:val="000B1514"/>
    <w:rsid w:val="000B1983"/>
    <w:rsid w:val="000B1985"/>
    <w:rsid w:val="000B431D"/>
    <w:rsid w:val="000B69B4"/>
    <w:rsid w:val="000C03F2"/>
    <w:rsid w:val="000C1D6C"/>
    <w:rsid w:val="000C47DC"/>
    <w:rsid w:val="000C4BF9"/>
    <w:rsid w:val="000C74D9"/>
    <w:rsid w:val="000D1252"/>
    <w:rsid w:val="000D2B3F"/>
    <w:rsid w:val="000D6442"/>
    <w:rsid w:val="000D7B46"/>
    <w:rsid w:val="000E1380"/>
    <w:rsid w:val="000E14E1"/>
    <w:rsid w:val="000E3D90"/>
    <w:rsid w:val="000E74EB"/>
    <w:rsid w:val="000F0062"/>
    <w:rsid w:val="000F0144"/>
    <w:rsid w:val="000F068D"/>
    <w:rsid w:val="000F34C7"/>
    <w:rsid w:val="000F5C0E"/>
    <w:rsid w:val="000F631B"/>
    <w:rsid w:val="00100E95"/>
    <w:rsid w:val="00102C60"/>
    <w:rsid w:val="00103332"/>
    <w:rsid w:val="00107C2E"/>
    <w:rsid w:val="00113C63"/>
    <w:rsid w:val="00115F4D"/>
    <w:rsid w:val="00117A4A"/>
    <w:rsid w:val="00117CDC"/>
    <w:rsid w:val="00120CE8"/>
    <w:rsid w:val="00123E12"/>
    <w:rsid w:val="0012546D"/>
    <w:rsid w:val="00131C6D"/>
    <w:rsid w:val="00133142"/>
    <w:rsid w:val="00133A68"/>
    <w:rsid w:val="001345AE"/>
    <w:rsid w:val="00137A16"/>
    <w:rsid w:val="00140BBF"/>
    <w:rsid w:val="00141F68"/>
    <w:rsid w:val="00146DE0"/>
    <w:rsid w:val="00150897"/>
    <w:rsid w:val="001517B5"/>
    <w:rsid w:val="00154DD1"/>
    <w:rsid w:val="001560EE"/>
    <w:rsid w:val="00157180"/>
    <w:rsid w:val="00157C97"/>
    <w:rsid w:val="001626D6"/>
    <w:rsid w:val="001627D6"/>
    <w:rsid w:val="00162ED8"/>
    <w:rsid w:val="00164CEE"/>
    <w:rsid w:val="001673BC"/>
    <w:rsid w:val="00172566"/>
    <w:rsid w:val="001727DE"/>
    <w:rsid w:val="0017525C"/>
    <w:rsid w:val="00175E4E"/>
    <w:rsid w:val="0018045F"/>
    <w:rsid w:val="0018131A"/>
    <w:rsid w:val="00181802"/>
    <w:rsid w:val="001820F0"/>
    <w:rsid w:val="001835D8"/>
    <w:rsid w:val="00186376"/>
    <w:rsid w:val="001877D8"/>
    <w:rsid w:val="00187E3C"/>
    <w:rsid w:val="0019295F"/>
    <w:rsid w:val="0019525D"/>
    <w:rsid w:val="001956F4"/>
    <w:rsid w:val="001960CF"/>
    <w:rsid w:val="001962B4"/>
    <w:rsid w:val="001A0405"/>
    <w:rsid w:val="001A46F5"/>
    <w:rsid w:val="001A5D61"/>
    <w:rsid w:val="001B1B47"/>
    <w:rsid w:val="001B5E45"/>
    <w:rsid w:val="001B601E"/>
    <w:rsid w:val="001B6320"/>
    <w:rsid w:val="001B7888"/>
    <w:rsid w:val="001C139B"/>
    <w:rsid w:val="001C40E0"/>
    <w:rsid w:val="001C5B0B"/>
    <w:rsid w:val="001D16C4"/>
    <w:rsid w:val="001D2939"/>
    <w:rsid w:val="001D2D24"/>
    <w:rsid w:val="001D409D"/>
    <w:rsid w:val="001D5F96"/>
    <w:rsid w:val="001E1399"/>
    <w:rsid w:val="001E188A"/>
    <w:rsid w:val="001E394C"/>
    <w:rsid w:val="001E47A7"/>
    <w:rsid w:val="001E5FF3"/>
    <w:rsid w:val="001E6406"/>
    <w:rsid w:val="001E7592"/>
    <w:rsid w:val="001E7672"/>
    <w:rsid w:val="001F05A8"/>
    <w:rsid w:val="001F08A2"/>
    <w:rsid w:val="001F13EF"/>
    <w:rsid w:val="001F3956"/>
    <w:rsid w:val="001F4056"/>
    <w:rsid w:val="001F5F02"/>
    <w:rsid w:val="001F5F33"/>
    <w:rsid w:val="001F65C8"/>
    <w:rsid w:val="002035F7"/>
    <w:rsid w:val="002047B0"/>
    <w:rsid w:val="00207968"/>
    <w:rsid w:val="00212E38"/>
    <w:rsid w:val="002140E0"/>
    <w:rsid w:val="002154CF"/>
    <w:rsid w:val="002163B3"/>
    <w:rsid w:val="0021756C"/>
    <w:rsid w:val="002218CF"/>
    <w:rsid w:val="002222EF"/>
    <w:rsid w:val="00223596"/>
    <w:rsid w:val="0022764A"/>
    <w:rsid w:val="002327A3"/>
    <w:rsid w:val="00235C97"/>
    <w:rsid w:val="00236053"/>
    <w:rsid w:val="00240EE4"/>
    <w:rsid w:val="00243BFB"/>
    <w:rsid w:val="002440B1"/>
    <w:rsid w:val="00244C1E"/>
    <w:rsid w:val="002463AD"/>
    <w:rsid w:val="00246C62"/>
    <w:rsid w:val="00246E15"/>
    <w:rsid w:val="00250F13"/>
    <w:rsid w:val="002525AF"/>
    <w:rsid w:val="0025422C"/>
    <w:rsid w:val="002551B1"/>
    <w:rsid w:val="002566C0"/>
    <w:rsid w:val="00257CA1"/>
    <w:rsid w:val="00262B85"/>
    <w:rsid w:val="00263B3D"/>
    <w:rsid w:val="00263CCA"/>
    <w:rsid w:val="00265338"/>
    <w:rsid w:val="002654FD"/>
    <w:rsid w:val="00266541"/>
    <w:rsid w:val="00267C06"/>
    <w:rsid w:val="00270FA4"/>
    <w:rsid w:val="00271CEB"/>
    <w:rsid w:val="0027472B"/>
    <w:rsid w:val="002760B7"/>
    <w:rsid w:val="00280328"/>
    <w:rsid w:val="00281C3C"/>
    <w:rsid w:val="002820E5"/>
    <w:rsid w:val="00282DA3"/>
    <w:rsid w:val="002841BD"/>
    <w:rsid w:val="00291C03"/>
    <w:rsid w:val="00293558"/>
    <w:rsid w:val="00293AFF"/>
    <w:rsid w:val="0029490C"/>
    <w:rsid w:val="002978C5"/>
    <w:rsid w:val="00297CC1"/>
    <w:rsid w:val="002A0A42"/>
    <w:rsid w:val="002A1831"/>
    <w:rsid w:val="002A20BF"/>
    <w:rsid w:val="002A34D1"/>
    <w:rsid w:val="002A4472"/>
    <w:rsid w:val="002A4BED"/>
    <w:rsid w:val="002A567D"/>
    <w:rsid w:val="002A6DCA"/>
    <w:rsid w:val="002B0883"/>
    <w:rsid w:val="002B4CD5"/>
    <w:rsid w:val="002B748D"/>
    <w:rsid w:val="002C0B73"/>
    <w:rsid w:val="002C3447"/>
    <w:rsid w:val="002C3E4F"/>
    <w:rsid w:val="002C58FA"/>
    <w:rsid w:val="002D0AF4"/>
    <w:rsid w:val="002D0F09"/>
    <w:rsid w:val="002D2E3C"/>
    <w:rsid w:val="002D6BDA"/>
    <w:rsid w:val="002D72F0"/>
    <w:rsid w:val="002E1AB9"/>
    <w:rsid w:val="002F4773"/>
    <w:rsid w:val="002F5625"/>
    <w:rsid w:val="002F563E"/>
    <w:rsid w:val="002F7976"/>
    <w:rsid w:val="00301030"/>
    <w:rsid w:val="0030178F"/>
    <w:rsid w:val="00301B88"/>
    <w:rsid w:val="003054B5"/>
    <w:rsid w:val="00312793"/>
    <w:rsid w:val="00312B9C"/>
    <w:rsid w:val="0031597D"/>
    <w:rsid w:val="00317148"/>
    <w:rsid w:val="003176F7"/>
    <w:rsid w:val="003219A0"/>
    <w:rsid w:val="003227E3"/>
    <w:rsid w:val="00322836"/>
    <w:rsid w:val="00322C23"/>
    <w:rsid w:val="00323D00"/>
    <w:rsid w:val="00330175"/>
    <w:rsid w:val="00331B71"/>
    <w:rsid w:val="00333E25"/>
    <w:rsid w:val="003404C1"/>
    <w:rsid w:val="00341F26"/>
    <w:rsid w:val="00343FFA"/>
    <w:rsid w:val="003465CF"/>
    <w:rsid w:val="00352CE5"/>
    <w:rsid w:val="00354580"/>
    <w:rsid w:val="00354609"/>
    <w:rsid w:val="003549B4"/>
    <w:rsid w:val="00354EDF"/>
    <w:rsid w:val="00360AC7"/>
    <w:rsid w:val="00360CBF"/>
    <w:rsid w:val="00362968"/>
    <w:rsid w:val="00362B76"/>
    <w:rsid w:val="00363C02"/>
    <w:rsid w:val="00366A72"/>
    <w:rsid w:val="00366F20"/>
    <w:rsid w:val="003679FE"/>
    <w:rsid w:val="003704DF"/>
    <w:rsid w:val="00370D86"/>
    <w:rsid w:val="003723AA"/>
    <w:rsid w:val="003753E1"/>
    <w:rsid w:val="003763FC"/>
    <w:rsid w:val="003772E3"/>
    <w:rsid w:val="00381954"/>
    <w:rsid w:val="00381CA5"/>
    <w:rsid w:val="00381DD9"/>
    <w:rsid w:val="00383F9B"/>
    <w:rsid w:val="00385630"/>
    <w:rsid w:val="00386713"/>
    <w:rsid w:val="003879BF"/>
    <w:rsid w:val="00390E05"/>
    <w:rsid w:val="003963E6"/>
    <w:rsid w:val="003A22BA"/>
    <w:rsid w:val="003A2727"/>
    <w:rsid w:val="003A5F16"/>
    <w:rsid w:val="003A6886"/>
    <w:rsid w:val="003A6F9C"/>
    <w:rsid w:val="003B24AC"/>
    <w:rsid w:val="003B34A8"/>
    <w:rsid w:val="003B3900"/>
    <w:rsid w:val="003B5FC8"/>
    <w:rsid w:val="003B6989"/>
    <w:rsid w:val="003B7B34"/>
    <w:rsid w:val="003C1EFE"/>
    <w:rsid w:val="003C51CB"/>
    <w:rsid w:val="003C5283"/>
    <w:rsid w:val="003C5C0E"/>
    <w:rsid w:val="003C6EF9"/>
    <w:rsid w:val="003D06DB"/>
    <w:rsid w:val="003D22F1"/>
    <w:rsid w:val="003D3B12"/>
    <w:rsid w:val="003D65EB"/>
    <w:rsid w:val="003E506B"/>
    <w:rsid w:val="003F12FF"/>
    <w:rsid w:val="003F1610"/>
    <w:rsid w:val="003F2303"/>
    <w:rsid w:val="003F2DD9"/>
    <w:rsid w:val="003F44FF"/>
    <w:rsid w:val="003F4C53"/>
    <w:rsid w:val="003F719E"/>
    <w:rsid w:val="00400195"/>
    <w:rsid w:val="00402958"/>
    <w:rsid w:val="00402C11"/>
    <w:rsid w:val="00403DF4"/>
    <w:rsid w:val="00411008"/>
    <w:rsid w:val="004127BB"/>
    <w:rsid w:val="00414BE7"/>
    <w:rsid w:val="00415245"/>
    <w:rsid w:val="00415996"/>
    <w:rsid w:val="00421EF1"/>
    <w:rsid w:val="00422206"/>
    <w:rsid w:val="004228B3"/>
    <w:rsid w:val="00423EE5"/>
    <w:rsid w:val="00430304"/>
    <w:rsid w:val="00430A57"/>
    <w:rsid w:val="00432FD9"/>
    <w:rsid w:val="00434080"/>
    <w:rsid w:val="0043712B"/>
    <w:rsid w:val="0044120D"/>
    <w:rsid w:val="00441AA8"/>
    <w:rsid w:val="004433B6"/>
    <w:rsid w:val="00445951"/>
    <w:rsid w:val="00450954"/>
    <w:rsid w:val="004538CB"/>
    <w:rsid w:val="00462570"/>
    <w:rsid w:val="00462A36"/>
    <w:rsid w:val="0046594D"/>
    <w:rsid w:val="00465AF2"/>
    <w:rsid w:val="00471AD7"/>
    <w:rsid w:val="00472BB9"/>
    <w:rsid w:val="004758BB"/>
    <w:rsid w:val="00475E14"/>
    <w:rsid w:val="00476A0D"/>
    <w:rsid w:val="00476E9F"/>
    <w:rsid w:val="004809BC"/>
    <w:rsid w:val="00480C5B"/>
    <w:rsid w:val="0048714F"/>
    <w:rsid w:val="00491FD4"/>
    <w:rsid w:val="00492B39"/>
    <w:rsid w:val="00493131"/>
    <w:rsid w:val="00497319"/>
    <w:rsid w:val="004A0264"/>
    <w:rsid w:val="004A2983"/>
    <w:rsid w:val="004A3617"/>
    <w:rsid w:val="004A5923"/>
    <w:rsid w:val="004A6FDC"/>
    <w:rsid w:val="004A7E5A"/>
    <w:rsid w:val="004B31AD"/>
    <w:rsid w:val="004B3AE9"/>
    <w:rsid w:val="004C0A0F"/>
    <w:rsid w:val="004C2EE9"/>
    <w:rsid w:val="004C48AC"/>
    <w:rsid w:val="004C4DFA"/>
    <w:rsid w:val="004C72F2"/>
    <w:rsid w:val="004D091B"/>
    <w:rsid w:val="004D329E"/>
    <w:rsid w:val="004D3901"/>
    <w:rsid w:val="004D4DB7"/>
    <w:rsid w:val="004D4E54"/>
    <w:rsid w:val="004E133E"/>
    <w:rsid w:val="004E3291"/>
    <w:rsid w:val="004E53DA"/>
    <w:rsid w:val="004E6B48"/>
    <w:rsid w:val="004F3C20"/>
    <w:rsid w:val="004F6071"/>
    <w:rsid w:val="004F6E45"/>
    <w:rsid w:val="004F6EC3"/>
    <w:rsid w:val="004F7A6B"/>
    <w:rsid w:val="00500402"/>
    <w:rsid w:val="005028F1"/>
    <w:rsid w:val="00503E57"/>
    <w:rsid w:val="00510218"/>
    <w:rsid w:val="00522C61"/>
    <w:rsid w:val="00522DAD"/>
    <w:rsid w:val="00523614"/>
    <w:rsid w:val="0053035F"/>
    <w:rsid w:val="0053249F"/>
    <w:rsid w:val="0053799C"/>
    <w:rsid w:val="00540576"/>
    <w:rsid w:val="005412D7"/>
    <w:rsid w:val="005412E1"/>
    <w:rsid w:val="00543F16"/>
    <w:rsid w:val="00544ABE"/>
    <w:rsid w:val="00545095"/>
    <w:rsid w:val="0054581D"/>
    <w:rsid w:val="00545ED4"/>
    <w:rsid w:val="005537D2"/>
    <w:rsid w:val="005610D1"/>
    <w:rsid w:val="00565B11"/>
    <w:rsid w:val="005704C4"/>
    <w:rsid w:val="00571111"/>
    <w:rsid w:val="0057118E"/>
    <w:rsid w:val="00573A5D"/>
    <w:rsid w:val="00577857"/>
    <w:rsid w:val="005807B6"/>
    <w:rsid w:val="00583B7A"/>
    <w:rsid w:val="0058443B"/>
    <w:rsid w:val="005849B0"/>
    <w:rsid w:val="005849C9"/>
    <w:rsid w:val="00586002"/>
    <w:rsid w:val="00586491"/>
    <w:rsid w:val="00592F84"/>
    <w:rsid w:val="00593A49"/>
    <w:rsid w:val="005940FC"/>
    <w:rsid w:val="005943DF"/>
    <w:rsid w:val="00595433"/>
    <w:rsid w:val="00597146"/>
    <w:rsid w:val="005972EC"/>
    <w:rsid w:val="0059772A"/>
    <w:rsid w:val="005A24CA"/>
    <w:rsid w:val="005A2617"/>
    <w:rsid w:val="005A6615"/>
    <w:rsid w:val="005A6AFE"/>
    <w:rsid w:val="005B13B3"/>
    <w:rsid w:val="005B1E75"/>
    <w:rsid w:val="005B46AA"/>
    <w:rsid w:val="005B6116"/>
    <w:rsid w:val="005B65B7"/>
    <w:rsid w:val="005C0E55"/>
    <w:rsid w:val="005C13C0"/>
    <w:rsid w:val="005C22DB"/>
    <w:rsid w:val="005C5572"/>
    <w:rsid w:val="005C7221"/>
    <w:rsid w:val="005D2CB9"/>
    <w:rsid w:val="005D300E"/>
    <w:rsid w:val="005D34EA"/>
    <w:rsid w:val="005D5A8C"/>
    <w:rsid w:val="005E2D9B"/>
    <w:rsid w:val="005E46B4"/>
    <w:rsid w:val="005E6CDE"/>
    <w:rsid w:val="005E7663"/>
    <w:rsid w:val="005E7E65"/>
    <w:rsid w:val="005F058D"/>
    <w:rsid w:val="005F6A02"/>
    <w:rsid w:val="005F71AA"/>
    <w:rsid w:val="006002F4"/>
    <w:rsid w:val="00600E79"/>
    <w:rsid w:val="00602243"/>
    <w:rsid w:val="00603371"/>
    <w:rsid w:val="006035CA"/>
    <w:rsid w:val="0060685C"/>
    <w:rsid w:val="00611339"/>
    <w:rsid w:val="00615DEA"/>
    <w:rsid w:val="00617CC6"/>
    <w:rsid w:val="00617D70"/>
    <w:rsid w:val="00621F9B"/>
    <w:rsid w:val="006234A4"/>
    <w:rsid w:val="006239B5"/>
    <w:rsid w:val="00624CBC"/>
    <w:rsid w:val="006279DB"/>
    <w:rsid w:val="00630692"/>
    <w:rsid w:val="00630B86"/>
    <w:rsid w:val="00632318"/>
    <w:rsid w:val="006336D3"/>
    <w:rsid w:val="00637AF1"/>
    <w:rsid w:val="0064234E"/>
    <w:rsid w:val="00643910"/>
    <w:rsid w:val="00644609"/>
    <w:rsid w:val="006446F3"/>
    <w:rsid w:val="00644833"/>
    <w:rsid w:val="00646DA0"/>
    <w:rsid w:val="00650630"/>
    <w:rsid w:val="00650B50"/>
    <w:rsid w:val="00652413"/>
    <w:rsid w:val="006551F1"/>
    <w:rsid w:val="00655901"/>
    <w:rsid w:val="00657100"/>
    <w:rsid w:val="00657A14"/>
    <w:rsid w:val="006608E1"/>
    <w:rsid w:val="00661B15"/>
    <w:rsid w:val="00671274"/>
    <w:rsid w:val="00673F10"/>
    <w:rsid w:val="00674409"/>
    <w:rsid w:val="00674C9E"/>
    <w:rsid w:val="0067689C"/>
    <w:rsid w:val="006777D1"/>
    <w:rsid w:val="006778FC"/>
    <w:rsid w:val="006803FB"/>
    <w:rsid w:val="00680C66"/>
    <w:rsid w:val="0068101A"/>
    <w:rsid w:val="00682676"/>
    <w:rsid w:val="00684BD6"/>
    <w:rsid w:val="00685888"/>
    <w:rsid w:val="006867B1"/>
    <w:rsid w:val="00687EAC"/>
    <w:rsid w:val="00691AF1"/>
    <w:rsid w:val="00691BD3"/>
    <w:rsid w:val="00692115"/>
    <w:rsid w:val="00695549"/>
    <w:rsid w:val="006965DD"/>
    <w:rsid w:val="00697455"/>
    <w:rsid w:val="006A11D8"/>
    <w:rsid w:val="006A1E3F"/>
    <w:rsid w:val="006A5878"/>
    <w:rsid w:val="006A64D7"/>
    <w:rsid w:val="006A6F9A"/>
    <w:rsid w:val="006A774E"/>
    <w:rsid w:val="006B0E88"/>
    <w:rsid w:val="006B0EEC"/>
    <w:rsid w:val="006B3083"/>
    <w:rsid w:val="006B3408"/>
    <w:rsid w:val="006B5256"/>
    <w:rsid w:val="006B5A64"/>
    <w:rsid w:val="006B665A"/>
    <w:rsid w:val="006C4F79"/>
    <w:rsid w:val="006C7FD2"/>
    <w:rsid w:val="006D038E"/>
    <w:rsid w:val="006D28B6"/>
    <w:rsid w:val="006D2B08"/>
    <w:rsid w:val="006D3D8F"/>
    <w:rsid w:val="006D64AC"/>
    <w:rsid w:val="006E0F67"/>
    <w:rsid w:val="006E35F2"/>
    <w:rsid w:val="006E6FDD"/>
    <w:rsid w:val="006F3DDC"/>
    <w:rsid w:val="00700800"/>
    <w:rsid w:val="00701971"/>
    <w:rsid w:val="00702D47"/>
    <w:rsid w:val="00703A1F"/>
    <w:rsid w:val="00703F1D"/>
    <w:rsid w:val="00705B58"/>
    <w:rsid w:val="007101A0"/>
    <w:rsid w:val="00710B79"/>
    <w:rsid w:val="007139A2"/>
    <w:rsid w:val="00722085"/>
    <w:rsid w:val="007245CD"/>
    <w:rsid w:val="00727FBD"/>
    <w:rsid w:val="0073077C"/>
    <w:rsid w:val="00734094"/>
    <w:rsid w:val="0073474D"/>
    <w:rsid w:val="007347A2"/>
    <w:rsid w:val="00734E3D"/>
    <w:rsid w:val="00734F54"/>
    <w:rsid w:val="007371FA"/>
    <w:rsid w:val="00740A2B"/>
    <w:rsid w:val="0074158A"/>
    <w:rsid w:val="00743463"/>
    <w:rsid w:val="007470FE"/>
    <w:rsid w:val="0075041B"/>
    <w:rsid w:val="007510D3"/>
    <w:rsid w:val="00753C3C"/>
    <w:rsid w:val="0075475B"/>
    <w:rsid w:val="007576A6"/>
    <w:rsid w:val="00765150"/>
    <w:rsid w:val="007666FF"/>
    <w:rsid w:val="0076775A"/>
    <w:rsid w:val="007678FE"/>
    <w:rsid w:val="00770E96"/>
    <w:rsid w:val="0077118A"/>
    <w:rsid w:val="007714CD"/>
    <w:rsid w:val="007731FA"/>
    <w:rsid w:val="0077438D"/>
    <w:rsid w:val="00780F15"/>
    <w:rsid w:val="00781392"/>
    <w:rsid w:val="0078188D"/>
    <w:rsid w:val="007854AB"/>
    <w:rsid w:val="007875BA"/>
    <w:rsid w:val="00790D74"/>
    <w:rsid w:val="00793FA9"/>
    <w:rsid w:val="007945A9"/>
    <w:rsid w:val="00795A4B"/>
    <w:rsid w:val="007A1046"/>
    <w:rsid w:val="007A1E67"/>
    <w:rsid w:val="007A343E"/>
    <w:rsid w:val="007A425D"/>
    <w:rsid w:val="007A4BD1"/>
    <w:rsid w:val="007A5CB1"/>
    <w:rsid w:val="007A6427"/>
    <w:rsid w:val="007A7BAD"/>
    <w:rsid w:val="007B0B8A"/>
    <w:rsid w:val="007B5B8F"/>
    <w:rsid w:val="007B5EF1"/>
    <w:rsid w:val="007C3734"/>
    <w:rsid w:val="007C5DE0"/>
    <w:rsid w:val="007D19A0"/>
    <w:rsid w:val="007D1C93"/>
    <w:rsid w:val="007D4C04"/>
    <w:rsid w:val="007D6206"/>
    <w:rsid w:val="007D702F"/>
    <w:rsid w:val="007D7300"/>
    <w:rsid w:val="007E0329"/>
    <w:rsid w:val="007E200A"/>
    <w:rsid w:val="007E7DFC"/>
    <w:rsid w:val="007F14A8"/>
    <w:rsid w:val="007F34D9"/>
    <w:rsid w:val="007F3693"/>
    <w:rsid w:val="007F4345"/>
    <w:rsid w:val="007F46CA"/>
    <w:rsid w:val="007F5F80"/>
    <w:rsid w:val="007F6A37"/>
    <w:rsid w:val="007F74D8"/>
    <w:rsid w:val="007F75B3"/>
    <w:rsid w:val="008007AA"/>
    <w:rsid w:val="0080090B"/>
    <w:rsid w:val="00800A9C"/>
    <w:rsid w:val="0080122A"/>
    <w:rsid w:val="00801D60"/>
    <w:rsid w:val="00804094"/>
    <w:rsid w:val="00807989"/>
    <w:rsid w:val="00807EB5"/>
    <w:rsid w:val="00812C96"/>
    <w:rsid w:val="00812DD3"/>
    <w:rsid w:val="008155E6"/>
    <w:rsid w:val="00815843"/>
    <w:rsid w:val="00817A52"/>
    <w:rsid w:val="008215CC"/>
    <w:rsid w:val="00823BDA"/>
    <w:rsid w:val="00824327"/>
    <w:rsid w:val="00825220"/>
    <w:rsid w:val="00830A76"/>
    <w:rsid w:val="00845933"/>
    <w:rsid w:val="00846135"/>
    <w:rsid w:val="0084685C"/>
    <w:rsid w:val="00852BD4"/>
    <w:rsid w:val="00854F0F"/>
    <w:rsid w:val="00855FA5"/>
    <w:rsid w:val="0085648B"/>
    <w:rsid w:val="008574E8"/>
    <w:rsid w:val="0086023A"/>
    <w:rsid w:val="00862A90"/>
    <w:rsid w:val="00863BDC"/>
    <w:rsid w:val="00865162"/>
    <w:rsid w:val="008655BA"/>
    <w:rsid w:val="00865BE1"/>
    <w:rsid w:val="00870342"/>
    <w:rsid w:val="00871549"/>
    <w:rsid w:val="0087158D"/>
    <w:rsid w:val="0087251E"/>
    <w:rsid w:val="00874DE4"/>
    <w:rsid w:val="008766EC"/>
    <w:rsid w:val="008802C0"/>
    <w:rsid w:val="00882305"/>
    <w:rsid w:val="00883017"/>
    <w:rsid w:val="00883238"/>
    <w:rsid w:val="00883FF5"/>
    <w:rsid w:val="00885026"/>
    <w:rsid w:val="008867B1"/>
    <w:rsid w:val="0089258D"/>
    <w:rsid w:val="00892CB3"/>
    <w:rsid w:val="008933DA"/>
    <w:rsid w:val="00893795"/>
    <w:rsid w:val="00893884"/>
    <w:rsid w:val="00893CAE"/>
    <w:rsid w:val="0089527E"/>
    <w:rsid w:val="00895403"/>
    <w:rsid w:val="00895F5B"/>
    <w:rsid w:val="00897CA0"/>
    <w:rsid w:val="008A0FD0"/>
    <w:rsid w:val="008A793D"/>
    <w:rsid w:val="008A79A8"/>
    <w:rsid w:val="008B18B2"/>
    <w:rsid w:val="008B20FA"/>
    <w:rsid w:val="008B61F3"/>
    <w:rsid w:val="008C1245"/>
    <w:rsid w:val="008C3DA7"/>
    <w:rsid w:val="008C4026"/>
    <w:rsid w:val="008C40BF"/>
    <w:rsid w:val="008C47AE"/>
    <w:rsid w:val="008C4870"/>
    <w:rsid w:val="008C4D28"/>
    <w:rsid w:val="008C5FBE"/>
    <w:rsid w:val="008D00C7"/>
    <w:rsid w:val="008D02D8"/>
    <w:rsid w:val="008D0DAF"/>
    <w:rsid w:val="008D3DC6"/>
    <w:rsid w:val="008D6B9A"/>
    <w:rsid w:val="008D779A"/>
    <w:rsid w:val="008E1234"/>
    <w:rsid w:val="008E17AB"/>
    <w:rsid w:val="008E3EBC"/>
    <w:rsid w:val="008E4C17"/>
    <w:rsid w:val="008E632D"/>
    <w:rsid w:val="008E67F7"/>
    <w:rsid w:val="008E7D87"/>
    <w:rsid w:val="008E7E2A"/>
    <w:rsid w:val="008F210E"/>
    <w:rsid w:val="008F230E"/>
    <w:rsid w:val="008F30D9"/>
    <w:rsid w:val="008F3EA0"/>
    <w:rsid w:val="008F4594"/>
    <w:rsid w:val="008F6997"/>
    <w:rsid w:val="0090040D"/>
    <w:rsid w:val="00900E2A"/>
    <w:rsid w:val="00901BD6"/>
    <w:rsid w:val="009022D5"/>
    <w:rsid w:val="00904A67"/>
    <w:rsid w:val="0091086A"/>
    <w:rsid w:val="00911624"/>
    <w:rsid w:val="0091164B"/>
    <w:rsid w:val="00912C42"/>
    <w:rsid w:val="00914859"/>
    <w:rsid w:val="00922166"/>
    <w:rsid w:val="009230E1"/>
    <w:rsid w:val="0092611C"/>
    <w:rsid w:val="00926603"/>
    <w:rsid w:val="00926D8B"/>
    <w:rsid w:val="00926FBE"/>
    <w:rsid w:val="00927C31"/>
    <w:rsid w:val="00931508"/>
    <w:rsid w:val="00932F1C"/>
    <w:rsid w:val="00934563"/>
    <w:rsid w:val="009362AF"/>
    <w:rsid w:val="00936789"/>
    <w:rsid w:val="009433C9"/>
    <w:rsid w:val="009439C0"/>
    <w:rsid w:val="00944FA8"/>
    <w:rsid w:val="0094659F"/>
    <w:rsid w:val="00946BBD"/>
    <w:rsid w:val="00951112"/>
    <w:rsid w:val="009538A1"/>
    <w:rsid w:val="00956F52"/>
    <w:rsid w:val="00962E9D"/>
    <w:rsid w:val="00962F60"/>
    <w:rsid w:val="00964737"/>
    <w:rsid w:val="009654C9"/>
    <w:rsid w:val="0096618B"/>
    <w:rsid w:val="00967117"/>
    <w:rsid w:val="0096711A"/>
    <w:rsid w:val="00971AF9"/>
    <w:rsid w:val="009733E7"/>
    <w:rsid w:val="009738AC"/>
    <w:rsid w:val="00974099"/>
    <w:rsid w:val="0097510B"/>
    <w:rsid w:val="0098031E"/>
    <w:rsid w:val="009815C9"/>
    <w:rsid w:val="0098368B"/>
    <w:rsid w:val="0098602C"/>
    <w:rsid w:val="00987104"/>
    <w:rsid w:val="009877B8"/>
    <w:rsid w:val="00991DA6"/>
    <w:rsid w:val="00992BB1"/>
    <w:rsid w:val="00993625"/>
    <w:rsid w:val="00994B0C"/>
    <w:rsid w:val="00995FC4"/>
    <w:rsid w:val="009A1688"/>
    <w:rsid w:val="009A674D"/>
    <w:rsid w:val="009A7148"/>
    <w:rsid w:val="009A7E60"/>
    <w:rsid w:val="009B256E"/>
    <w:rsid w:val="009B2D0C"/>
    <w:rsid w:val="009B4A17"/>
    <w:rsid w:val="009B5034"/>
    <w:rsid w:val="009B6194"/>
    <w:rsid w:val="009B6A47"/>
    <w:rsid w:val="009C0CA7"/>
    <w:rsid w:val="009C14A1"/>
    <w:rsid w:val="009C1A4E"/>
    <w:rsid w:val="009C3BC2"/>
    <w:rsid w:val="009C6E83"/>
    <w:rsid w:val="009D4342"/>
    <w:rsid w:val="009E0330"/>
    <w:rsid w:val="009E1686"/>
    <w:rsid w:val="009E3069"/>
    <w:rsid w:val="009E5967"/>
    <w:rsid w:val="009E5E74"/>
    <w:rsid w:val="009E615E"/>
    <w:rsid w:val="009E6580"/>
    <w:rsid w:val="009F1E9B"/>
    <w:rsid w:val="009F1FC6"/>
    <w:rsid w:val="009F2235"/>
    <w:rsid w:val="009F24AC"/>
    <w:rsid w:val="009F279E"/>
    <w:rsid w:val="009F4614"/>
    <w:rsid w:val="009F6232"/>
    <w:rsid w:val="009F79A0"/>
    <w:rsid w:val="00A00972"/>
    <w:rsid w:val="00A02389"/>
    <w:rsid w:val="00A02D66"/>
    <w:rsid w:val="00A05B37"/>
    <w:rsid w:val="00A05C46"/>
    <w:rsid w:val="00A07FC2"/>
    <w:rsid w:val="00A12DBD"/>
    <w:rsid w:val="00A13AD3"/>
    <w:rsid w:val="00A17D99"/>
    <w:rsid w:val="00A21DAA"/>
    <w:rsid w:val="00A234C1"/>
    <w:rsid w:val="00A241A6"/>
    <w:rsid w:val="00A25149"/>
    <w:rsid w:val="00A26453"/>
    <w:rsid w:val="00A3003F"/>
    <w:rsid w:val="00A301B1"/>
    <w:rsid w:val="00A3103D"/>
    <w:rsid w:val="00A314BB"/>
    <w:rsid w:val="00A31AC0"/>
    <w:rsid w:val="00A31B07"/>
    <w:rsid w:val="00A3664A"/>
    <w:rsid w:val="00A36A0D"/>
    <w:rsid w:val="00A37FA1"/>
    <w:rsid w:val="00A40421"/>
    <w:rsid w:val="00A43442"/>
    <w:rsid w:val="00A44448"/>
    <w:rsid w:val="00A4479E"/>
    <w:rsid w:val="00A46C98"/>
    <w:rsid w:val="00A51C5C"/>
    <w:rsid w:val="00A52C0F"/>
    <w:rsid w:val="00A52C50"/>
    <w:rsid w:val="00A54BD6"/>
    <w:rsid w:val="00A60120"/>
    <w:rsid w:val="00A62F9E"/>
    <w:rsid w:val="00A64262"/>
    <w:rsid w:val="00A65246"/>
    <w:rsid w:val="00A6641B"/>
    <w:rsid w:val="00A72FCD"/>
    <w:rsid w:val="00A7464B"/>
    <w:rsid w:val="00A749E7"/>
    <w:rsid w:val="00A76907"/>
    <w:rsid w:val="00A817E3"/>
    <w:rsid w:val="00A828FB"/>
    <w:rsid w:val="00A84962"/>
    <w:rsid w:val="00A90836"/>
    <w:rsid w:val="00A91CE1"/>
    <w:rsid w:val="00A91F15"/>
    <w:rsid w:val="00A9582E"/>
    <w:rsid w:val="00AA2F58"/>
    <w:rsid w:val="00AA3B4F"/>
    <w:rsid w:val="00AA40B7"/>
    <w:rsid w:val="00AA5C2D"/>
    <w:rsid w:val="00AA6E5F"/>
    <w:rsid w:val="00AA7834"/>
    <w:rsid w:val="00AB003B"/>
    <w:rsid w:val="00AB01C7"/>
    <w:rsid w:val="00AB0D2C"/>
    <w:rsid w:val="00AB5598"/>
    <w:rsid w:val="00AB6EEC"/>
    <w:rsid w:val="00AB6F8A"/>
    <w:rsid w:val="00AB6F97"/>
    <w:rsid w:val="00AC1F74"/>
    <w:rsid w:val="00AC284C"/>
    <w:rsid w:val="00AC406C"/>
    <w:rsid w:val="00AC49C2"/>
    <w:rsid w:val="00AC5E33"/>
    <w:rsid w:val="00AC780C"/>
    <w:rsid w:val="00AD1929"/>
    <w:rsid w:val="00AD5B91"/>
    <w:rsid w:val="00AD63CE"/>
    <w:rsid w:val="00AE4D3D"/>
    <w:rsid w:val="00AE5FDE"/>
    <w:rsid w:val="00AE700A"/>
    <w:rsid w:val="00AE721E"/>
    <w:rsid w:val="00AF14F7"/>
    <w:rsid w:val="00AF265B"/>
    <w:rsid w:val="00AF5BCC"/>
    <w:rsid w:val="00AF62DC"/>
    <w:rsid w:val="00B04335"/>
    <w:rsid w:val="00B055C6"/>
    <w:rsid w:val="00B11D0E"/>
    <w:rsid w:val="00B1686F"/>
    <w:rsid w:val="00B16983"/>
    <w:rsid w:val="00B16D71"/>
    <w:rsid w:val="00B20F3B"/>
    <w:rsid w:val="00B215FF"/>
    <w:rsid w:val="00B22C32"/>
    <w:rsid w:val="00B252ED"/>
    <w:rsid w:val="00B25EAB"/>
    <w:rsid w:val="00B35B23"/>
    <w:rsid w:val="00B36789"/>
    <w:rsid w:val="00B37577"/>
    <w:rsid w:val="00B379B3"/>
    <w:rsid w:val="00B37CAF"/>
    <w:rsid w:val="00B41634"/>
    <w:rsid w:val="00B47F67"/>
    <w:rsid w:val="00B50CDC"/>
    <w:rsid w:val="00B52102"/>
    <w:rsid w:val="00B53AE6"/>
    <w:rsid w:val="00B54856"/>
    <w:rsid w:val="00B55218"/>
    <w:rsid w:val="00B576BA"/>
    <w:rsid w:val="00B60433"/>
    <w:rsid w:val="00B61FCB"/>
    <w:rsid w:val="00B620D4"/>
    <w:rsid w:val="00B633A2"/>
    <w:rsid w:val="00B635C8"/>
    <w:rsid w:val="00B63FB0"/>
    <w:rsid w:val="00B64655"/>
    <w:rsid w:val="00B64744"/>
    <w:rsid w:val="00B64D95"/>
    <w:rsid w:val="00B7478C"/>
    <w:rsid w:val="00B75C55"/>
    <w:rsid w:val="00B77B42"/>
    <w:rsid w:val="00B819B8"/>
    <w:rsid w:val="00B81CC0"/>
    <w:rsid w:val="00B83D2E"/>
    <w:rsid w:val="00B84F2B"/>
    <w:rsid w:val="00B90E47"/>
    <w:rsid w:val="00B94782"/>
    <w:rsid w:val="00B97404"/>
    <w:rsid w:val="00B97EF0"/>
    <w:rsid w:val="00BA32DB"/>
    <w:rsid w:val="00BA5ED6"/>
    <w:rsid w:val="00BA74DC"/>
    <w:rsid w:val="00BA7B9A"/>
    <w:rsid w:val="00BA7BAB"/>
    <w:rsid w:val="00BB0D22"/>
    <w:rsid w:val="00BB24EE"/>
    <w:rsid w:val="00BB44B8"/>
    <w:rsid w:val="00BB46C8"/>
    <w:rsid w:val="00BB4DBF"/>
    <w:rsid w:val="00BB5BE2"/>
    <w:rsid w:val="00BB5CC0"/>
    <w:rsid w:val="00BB5EA7"/>
    <w:rsid w:val="00BB6187"/>
    <w:rsid w:val="00BB7386"/>
    <w:rsid w:val="00BB7D77"/>
    <w:rsid w:val="00BC502E"/>
    <w:rsid w:val="00BC649B"/>
    <w:rsid w:val="00BD2B12"/>
    <w:rsid w:val="00BD4375"/>
    <w:rsid w:val="00BD64E7"/>
    <w:rsid w:val="00BE22E5"/>
    <w:rsid w:val="00BE4ADB"/>
    <w:rsid w:val="00BE67AB"/>
    <w:rsid w:val="00BE71B5"/>
    <w:rsid w:val="00BF0641"/>
    <w:rsid w:val="00BF292A"/>
    <w:rsid w:val="00BF3A2C"/>
    <w:rsid w:val="00BF3CDF"/>
    <w:rsid w:val="00BF5A38"/>
    <w:rsid w:val="00C00136"/>
    <w:rsid w:val="00C01994"/>
    <w:rsid w:val="00C020EA"/>
    <w:rsid w:val="00C02407"/>
    <w:rsid w:val="00C02482"/>
    <w:rsid w:val="00C048C1"/>
    <w:rsid w:val="00C04EDC"/>
    <w:rsid w:val="00C05346"/>
    <w:rsid w:val="00C05FD5"/>
    <w:rsid w:val="00C114F0"/>
    <w:rsid w:val="00C12D59"/>
    <w:rsid w:val="00C1389D"/>
    <w:rsid w:val="00C153C5"/>
    <w:rsid w:val="00C156F5"/>
    <w:rsid w:val="00C15AB6"/>
    <w:rsid w:val="00C17B47"/>
    <w:rsid w:val="00C2007C"/>
    <w:rsid w:val="00C20F50"/>
    <w:rsid w:val="00C21396"/>
    <w:rsid w:val="00C24B90"/>
    <w:rsid w:val="00C31852"/>
    <w:rsid w:val="00C34A79"/>
    <w:rsid w:val="00C36D58"/>
    <w:rsid w:val="00C40F6B"/>
    <w:rsid w:val="00C42F89"/>
    <w:rsid w:val="00C43A70"/>
    <w:rsid w:val="00C43FEB"/>
    <w:rsid w:val="00C47E35"/>
    <w:rsid w:val="00C53A83"/>
    <w:rsid w:val="00C54C27"/>
    <w:rsid w:val="00C60DAE"/>
    <w:rsid w:val="00C619B3"/>
    <w:rsid w:val="00C631B0"/>
    <w:rsid w:val="00C63FA7"/>
    <w:rsid w:val="00C71842"/>
    <w:rsid w:val="00C73F86"/>
    <w:rsid w:val="00C75B8C"/>
    <w:rsid w:val="00C75B9D"/>
    <w:rsid w:val="00C8208F"/>
    <w:rsid w:val="00C8210D"/>
    <w:rsid w:val="00C84DB5"/>
    <w:rsid w:val="00C9092E"/>
    <w:rsid w:val="00C91566"/>
    <w:rsid w:val="00C91C13"/>
    <w:rsid w:val="00C934EF"/>
    <w:rsid w:val="00C9368C"/>
    <w:rsid w:val="00C9413F"/>
    <w:rsid w:val="00C96318"/>
    <w:rsid w:val="00C9798D"/>
    <w:rsid w:val="00C97CEF"/>
    <w:rsid w:val="00CA05B4"/>
    <w:rsid w:val="00CA67DF"/>
    <w:rsid w:val="00CA6A43"/>
    <w:rsid w:val="00CA6F42"/>
    <w:rsid w:val="00CB25BB"/>
    <w:rsid w:val="00CB2984"/>
    <w:rsid w:val="00CB2E94"/>
    <w:rsid w:val="00CB4B8E"/>
    <w:rsid w:val="00CB5723"/>
    <w:rsid w:val="00CB6BF2"/>
    <w:rsid w:val="00CB7DF3"/>
    <w:rsid w:val="00CC1824"/>
    <w:rsid w:val="00CC402C"/>
    <w:rsid w:val="00CC435E"/>
    <w:rsid w:val="00CC5193"/>
    <w:rsid w:val="00CC54C9"/>
    <w:rsid w:val="00CC74E8"/>
    <w:rsid w:val="00CC7796"/>
    <w:rsid w:val="00CD0CEE"/>
    <w:rsid w:val="00CD1467"/>
    <w:rsid w:val="00CD3115"/>
    <w:rsid w:val="00CD4E6E"/>
    <w:rsid w:val="00CD53D8"/>
    <w:rsid w:val="00CD56E4"/>
    <w:rsid w:val="00CD6019"/>
    <w:rsid w:val="00CD6431"/>
    <w:rsid w:val="00CD7C08"/>
    <w:rsid w:val="00CE347D"/>
    <w:rsid w:val="00CE42A2"/>
    <w:rsid w:val="00CE4C78"/>
    <w:rsid w:val="00CE7E5A"/>
    <w:rsid w:val="00CE7F79"/>
    <w:rsid w:val="00CF0B94"/>
    <w:rsid w:val="00CF2490"/>
    <w:rsid w:val="00CF64E2"/>
    <w:rsid w:val="00CF64F7"/>
    <w:rsid w:val="00CF66E0"/>
    <w:rsid w:val="00CF7C47"/>
    <w:rsid w:val="00CF7E31"/>
    <w:rsid w:val="00CF7F28"/>
    <w:rsid w:val="00D03D51"/>
    <w:rsid w:val="00D065F9"/>
    <w:rsid w:val="00D0664D"/>
    <w:rsid w:val="00D1284D"/>
    <w:rsid w:val="00D14AC5"/>
    <w:rsid w:val="00D17AD9"/>
    <w:rsid w:val="00D2083F"/>
    <w:rsid w:val="00D20AD0"/>
    <w:rsid w:val="00D2227F"/>
    <w:rsid w:val="00D24189"/>
    <w:rsid w:val="00D26999"/>
    <w:rsid w:val="00D275B3"/>
    <w:rsid w:val="00D30748"/>
    <w:rsid w:val="00D32B60"/>
    <w:rsid w:val="00D3734F"/>
    <w:rsid w:val="00D37E93"/>
    <w:rsid w:val="00D419A8"/>
    <w:rsid w:val="00D445B8"/>
    <w:rsid w:val="00D4545C"/>
    <w:rsid w:val="00D45C99"/>
    <w:rsid w:val="00D50C61"/>
    <w:rsid w:val="00D52B68"/>
    <w:rsid w:val="00D53C24"/>
    <w:rsid w:val="00D5472E"/>
    <w:rsid w:val="00D55084"/>
    <w:rsid w:val="00D550E7"/>
    <w:rsid w:val="00D55383"/>
    <w:rsid w:val="00D567FE"/>
    <w:rsid w:val="00D57876"/>
    <w:rsid w:val="00D60569"/>
    <w:rsid w:val="00D60A03"/>
    <w:rsid w:val="00D60AEA"/>
    <w:rsid w:val="00D63364"/>
    <w:rsid w:val="00D6448A"/>
    <w:rsid w:val="00D64607"/>
    <w:rsid w:val="00D64EAD"/>
    <w:rsid w:val="00D67887"/>
    <w:rsid w:val="00D67F15"/>
    <w:rsid w:val="00D67F84"/>
    <w:rsid w:val="00D725EC"/>
    <w:rsid w:val="00D72AFD"/>
    <w:rsid w:val="00D7376E"/>
    <w:rsid w:val="00D74182"/>
    <w:rsid w:val="00D77013"/>
    <w:rsid w:val="00D77391"/>
    <w:rsid w:val="00D84002"/>
    <w:rsid w:val="00D84113"/>
    <w:rsid w:val="00D84F19"/>
    <w:rsid w:val="00D8509E"/>
    <w:rsid w:val="00D8794F"/>
    <w:rsid w:val="00D9198D"/>
    <w:rsid w:val="00D91F73"/>
    <w:rsid w:val="00D93D35"/>
    <w:rsid w:val="00D940EA"/>
    <w:rsid w:val="00D94212"/>
    <w:rsid w:val="00D976C3"/>
    <w:rsid w:val="00D97823"/>
    <w:rsid w:val="00DA2393"/>
    <w:rsid w:val="00DA3C69"/>
    <w:rsid w:val="00DA57B6"/>
    <w:rsid w:val="00DA65B9"/>
    <w:rsid w:val="00DB0F41"/>
    <w:rsid w:val="00DB2327"/>
    <w:rsid w:val="00DB36E1"/>
    <w:rsid w:val="00DB415C"/>
    <w:rsid w:val="00DB417D"/>
    <w:rsid w:val="00DB5A31"/>
    <w:rsid w:val="00DB7D76"/>
    <w:rsid w:val="00DC1C07"/>
    <w:rsid w:val="00DC1E42"/>
    <w:rsid w:val="00DC2D0A"/>
    <w:rsid w:val="00DC33BD"/>
    <w:rsid w:val="00DC4CE2"/>
    <w:rsid w:val="00DC5820"/>
    <w:rsid w:val="00DC63E3"/>
    <w:rsid w:val="00DD1924"/>
    <w:rsid w:val="00DD3576"/>
    <w:rsid w:val="00DD4EFD"/>
    <w:rsid w:val="00DD6590"/>
    <w:rsid w:val="00DD6796"/>
    <w:rsid w:val="00DE15E8"/>
    <w:rsid w:val="00DE36B3"/>
    <w:rsid w:val="00DE4352"/>
    <w:rsid w:val="00DE4812"/>
    <w:rsid w:val="00DE6568"/>
    <w:rsid w:val="00DE6BB6"/>
    <w:rsid w:val="00DE76C8"/>
    <w:rsid w:val="00DE7E25"/>
    <w:rsid w:val="00DF0F9C"/>
    <w:rsid w:val="00DF131F"/>
    <w:rsid w:val="00DF1E23"/>
    <w:rsid w:val="00DF1E4F"/>
    <w:rsid w:val="00DF24AE"/>
    <w:rsid w:val="00DF3D67"/>
    <w:rsid w:val="00E02138"/>
    <w:rsid w:val="00E0228C"/>
    <w:rsid w:val="00E11765"/>
    <w:rsid w:val="00E12097"/>
    <w:rsid w:val="00E14693"/>
    <w:rsid w:val="00E213F8"/>
    <w:rsid w:val="00E21EB2"/>
    <w:rsid w:val="00E27B5D"/>
    <w:rsid w:val="00E34EAD"/>
    <w:rsid w:val="00E35160"/>
    <w:rsid w:val="00E353FF"/>
    <w:rsid w:val="00E37139"/>
    <w:rsid w:val="00E40A9D"/>
    <w:rsid w:val="00E44F2E"/>
    <w:rsid w:val="00E468D2"/>
    <w:rsid w:val="00E50A80"/>
    <w:rsid w:val="00E515A9"/>
    <w:rsid w:val="00E51B46"/>
    <w:rsid w:val="00E53C0B"/>
    <w:rsid w:val="00E552C4"/>
    <w:rsid w:val="00E56785"/>
    <w:rsid w:val="00E56F82"/>
    <w:rsid w:val="00E577A9"/>
    <w:rsid w:val="00E610D6"/>
    <w:rsid w:val="00E6180D"/>
    <w:rsid w:val="00E656D2"/>
    <w:rsid w:val="00E65BDE"/>
    <w:rsid w:val="00E675AC"/>
    <w:rsid w:val="00E71BF1"/>
    <w:rsid w:val="00E72B4E"/>
    <w:rsid w:val="00E73DDE"/>
    <w:rsid w:val="00E7585D"/>
    <w:rsid w:val="00E76496"/>
    <w:rsid w:val="00E7714E"/>
    <w:rsid w:val="00E80D48"/>
    <w:rsid w:val="00E83F02"/>
    <w:rsid w:val="00E84F57"/>
    <w:rsid w:val="00E8589B"/>
    <w:rsid w:val="00E92607"/>
    <w:rsid w:val="00E92798"/>
    <w:rsid w:val="00E94368"/>
    <w:rsid w:val="00E94591"/>
    <w:rsid w:val="00EA3FBD"/>
    <w:rsid w:val="00EA43E4"/>
    <w:rsid w:val="00EA535B"/>
    <w:rsid w:val="00EA73B3"/>
    <w:rsid w:val="00EA7B9F"/>
    <w:rsid w:val="00EB0730"/>
    <w:rsid w:val="00EB15FE"/>
    <w:rsid w:val="00EB18A5"/>
    <w:rsid w:val="00EB2236"/>
    <w:rsid w:val="00EB2901"/>
    <w:rsid w:val="00EB33E5"/>
    <w:rsid w:val="00EB50C2"/>
    <w:rsid w:val="00EB7D03"/>
    <w:rsid w:val="00EB7F60"/>
    <w:rsid w:val="00EC13EE"/>
    <w:rsid w:val="00EC146C"/>
    <w:rsid w:val="00EC207C"/>
    <w:rsid w:val="00EC3E79"/>
    <w:rsid w:val="00EC4ADF"/>
    <w:rsid w:val="00EC557F"/>
    <w:rsid w:val="00EC6D2C"/>
    <w:rsid w:val="00ED0530"/>
    <w:rsid w:val="00ED08BC"/>
    <w:rsid w:val="00ED5C23"/>
    <w:rsid w:val="00EE30C9"/>
    <w:rsid w:val="00EE4AE5"/>
    <w:rsid w:val="00EE555C"/>
    <w:rsid w:val="00EE6B7B"/>
    <w:rsid w:val="00EE70DE"/>
    <w:rsid w:val="00EF3B3C"/>
    <w:rsid w:val="00EF4F72"/>
    <w:rsid w:val="00EF5095"/>
    <w:rsid w:val="00EF722D"/>
    <w:rsid w:val="00EF7A60"/>
    <w:rsid w:val="00F003DE"/>
    <w:rsid w:val="00F01D6E"/>
    <w:rsid w:val="00F06601"/>
    <w:rsid w:val="00F10577"/>
    <w:rsid w:val="00F10CEE"/>
    <w:rsid w:val="00F15194"/>
    <w:rsid w:val="00F15827"/>
    <w:rsid w:val="00F159DD"/>
    <w:rsid w:val="00F1699B"/>
    <w:rsid w:val="00F1705B"/>
    <w:rsid w:val="00F20A27"/>
    <w:rsid w:val="00F225A7"/>
    <w:rsid w:val="00F2312E"/>
    <w:rsid w:val="00F23BDA"/>
    <w:rsid w:val="00F24B23"/>
    <w:rsid w:val="00F24CD2"/>
    <w:rsid w:val="00F25D28"/>
    <w:rsid w:val="00F30391"/>
    <w:rsid w:val="00F303A9"/>
    <w:rsid w:val="00F305B2"/>
    <w:rsid w:val="00F311D9"/>
    <w:rsid w:val="00F33710"/>
    <w:rsid w:val="00F36E86"/>
    <w:rsid w:val="00F41DD1"/>
    <w:rsid w:val="00F4284B"/>
    <w:rsid w:val="00F42DAC"/>
    <w:rsid w:val="00F42E0D"/>
    <w:rsid w:val="00F430C0"/>
    <w:rsid w:val="00F43FA4"/>
    <w:rsid w:val="00F46CF4"/>
    <w:rsid w:val="00F4778F"/>
    <w:rsid w:val="00F51C3E"/>
    <w:rsid w:val="00F51EE7"/>
    <w:rsid w:val="00F5202E"/>
    <w:rsid w:val="00F52577"/>
    <w:rsid w:val="00F56466"/>
    <w:rsid w:val="00F619DB"/>
    <w:rsid w:val="00F6202D"/>
    <w:rsid w:val="00F6243C"/>
    <w:rsid w:val="00F63C7D"/>
    <w:rsid w:val="00F64572"/>
    <w:rsid w:val="00F64D0A"/>
    <w:rsid w:val="00F65F55"/>
    <w:rsid w:val="00F7011A"/>
    <w:rsid w:val="00F7099A"/>
    <w:rsid w:val="00F7186A"/>
    <w:rsid w:val="00F80210"/>
    <w:rsid w:val="00F80512"/>
    <w:rsid w:val="00F83376"/>
    <w:rsid w:val="00F86DB8"/>
    <w:rsid w:val="00F87580"/>
    <w:rsid w:val="00F90E92"/>
    <w:rsid w:val="00F91535"/>
    <w:rsid w:val="00F931B4"/>
    <w:rsid w:val="00F94982"/>
    <w:rsid w:val="00F9526E"/>
    <w:rsid w:val="00FA34F2"/>
    <w:rsid w:val="00FA45D3"/>
    <w:rsid w:val="00FA5644"/>
    <w:rsid w:val="00FA7CFF"/>
    <w:rsid w:val="00FA7D87"/>
    <w:rsid w:val="00FB0462"/>
    <w:rsid w:val="00FB13F0"/>
    <w:rsid w:val="00FB1914"/>
    <w:rsid w:val="00FB4BCE"/>
    <w:rsid w:val="00FB6228"/>
    <w:rsid w:val="00FC000B"/>
    <w:rsid w:val="00FC337F"/>
    <w:rsid w:val="00FD1430"/>
    <w:rsid w:val="00FD1843"/>
    <w:rsid w:val="00FD3D35"/>
    <w:rsid w:val="00FD5B74"/>
    <w:rsid w:val="00FE04CD"/>
    <w:rsid w:val="00FE1A80"/>
    <w:rsid w:val="00FE2836"/>
    <w:rsid w:val="00FE3ACA"/>
    <w:rsid w:val="00FE63BF"/>
    <w:rsid w:val="00FE74E1"/>
    <w:rsid w:val="00FF2C78"/>
    <w:rsid w:val="00FF5B8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9051"/>
  <w15:docId w15:val="{36D6E089-4830-46B6-822F-076335AD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F1"/>
  </w:style>
  <w:style w:type="paragraph" w:styleId="Heading1">
    <w:name w:val="heading 1"/>
    <w:aliases w:val="Char"/>
    <w:basedOn w:val="Normal"/>
    <w:next w:val="Normal"/>
    <w:link w:val="Heading1Char"/>
    <w:qFormat/>
    <w:rsid w:val="002154CF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0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86A"/>
    <w:rPr>
      <w:vertAlign w:val="superscript"/>
    </w:rPr>
  </w:style>
  <w:style w:type="paragraph" w:styleId="BodyText3">
    <w:name w:val="Body Text 3"/>
    <w:basedOn w:val="Normal"/>
    <w:link w:val="BodyText3Char"/>
    <w:rsid w:val="009108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08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8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6A"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">
    <w:name w:val="Char Char Caracter Caracter Char Char Caracter Caracter Char Char Caracter Caracter Char Char Caracter Caracter"/>
    <w:basedOn w:val="Normal"/>
    <w:rsid w:val="0091086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7B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7B9A"/>
  </w:style>
  <w:style w:type="paragraph" w:styleId="Header">
    <w:name w:val="header"/>
    <w:basedOn w:val="Normal"/>
    <w:link w:val="HeaderChar"/>
    <w:uiPriority w:val="99"/>
    <w:unhideWhenUsed/>
    <w:rsid w:val="00A7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07"/>
  </w:style>
  <w:style w:type="paragraph" w:styleId="Footer">
    <w:name w:val="footer"/>
    <w:basedOn w:val="Normal"/>
    <w:link w:val="FooterChar"/>
    <w:uiPriority w:val="99"/>
    <w:unhideWhenUsed/>
    <w:rsid w:val="00A7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07"/>
  </w:style>
  <w:style w:type="character" w:styleId="Mention">
    <w:name w:val="Mention"/>
    <w:basedOn w:val="DefaultParagraphFont"/>
    <w:uiPriority w:val="99"/>
    <w:semiHidden/>
    <w:unhideWhenUsed/>
    <w:rsid w:val="00D419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E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0E1380"/>
  </w:style>
  <w:style w:type="paragraph" w:styleId="ListParagraph">
    <w:name w:val="List Paragraph"/>
    <w:basedOn w:val="Normal"/>
    <w:uiPriority w:val="34"/>
    <w:qFormat/>
    <w:rsid w:val="00A25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xbe">
    <w:name w:val="_xbe"/>
    <w:basedOn w:val="DefaultParagraphFont"/>
    <w:rsid w:val="001820F0"/>
  </w:style>
  <w:style w:type="character" w:customStyle="1" w:styleId="Heading1Char">
    <w:name w:val="Heading 1 Char"/>
    <w:aliases w:val="Char Char"/>
    <w:basedOn w:val="DefaultParagraphFont"/>
    <w:link w:val="Heading1"/>
    <w:rsid w:val="002154CF"/>
    <w:rPr>
      <w:rFonts w:ascii="Bookman Old Style" w:eastAsia="Times New Roman" w:hAnsi="Bookman Old Style" w:cs="Times New Roman"/>
      <w:szCs w:val="20"/>
      <w:lang w:eastAsia="ro-RO"/>
    </w:rPr>
  </w:style>
  <w:style w:type="paragraph" w:customStyle="1" w:styleId="txt">
    <w:name w:val="txt"/>
    <w:basedOn w:val="Normal"/>
    <w:rsid w:val="002154C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7"/>
      <w:szCs w:val="17"/>
    </w:rPr>
  </w:style>
  <w:style w:type="paragraph" w:customStyle="1" w:styleId="Default">
    <w:name w:val="Default"/>
    <w:rsid w:val="0021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3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DE39-6E1C-43B5-9CE1-1287986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C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Camelia Tamas</cp:lastModifiedBy>
  <cp:revision>4</cp:revision>
  <cp:lastPrinted>2017-10-11T07:11:00Z</cp:lastPrinted>
  <dcterms:created xsi:type="dcterms:W3CDTF">2021-05-25T10:55:00Z</dcterms:created>
  <dcterms:modified xsi:type="dcterms:W3CDTF">2023-01-31T06:43:00Z</dcterms:modified>
</cp:coreProperties>
</file>